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B0" w:rsidRDefault="006F4CB0">
      <w:pPr>
        <w:rPr>
          <w:sz w:val="26"/>
        </w:rPr>
      </w:pPr>
    </w:p>
    <w:p w:rsidR="00084C6F" w:rsidRDefault="00084C6F">
      <w:pPr>
        <w:pStyle w:val="Textoindependiente"/>
        <w:rPr>
          <w:b/>
          <w:bCs/>
        </w:rPr>
      </w:pPr>
    </w:p>
    <w:p w:rsidR="00990417" w:rsidRDefault="00990417">
      <w:pPr>
        <w:pStyle w:val="Textoindependiente"/>
        <w:rPr>
          <w:b/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8991"/>
      </w:tblGrid>
      <w:tr w:rsidR="00990417" w:rsidRPr="007224BB" w:rsidTr="00990417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990417" w:rsidRPr="007224BB" w:rsidRDefault="00990417" w:rsidP="002739E6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990417" w:rsidRPr="00BF2E2D" w:rsidRDefault="00990417" w:rsidP="002739E6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8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0417" w:rsidRPr="007224BB" w:rsidRDefault="00990417" w:rsidP="002739E6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417" w:rsidRPr="00ED146E" w:rsidTr="00990417">
        <w:trPr>
          <w:trHeight w:val="553"/>
        </w:trPr>
        <w:tc>
          <w:tcPr>
            <w:tcW w:w="9747" w:type="dxa"/>
            <w:gridSpan w:val="2"/>
            <w:shd w:val="pct10" w:color="auto" w:fill="auto"/>
            <w:vAlign w:val="center"/>
          </w:tcPr>
          <w:p w:rsidR="00990417" w:rsidRPr="00990417" w:rsidRDefault="00990417" w:rsidP="002739E6">
            <w:pPr>
              <w:pStyle w:val="Textoindependiente"/>
              <w:rPr>
                <w:b/>
                <w:bCs/>
              </w:rPr>
            </w:pPr>
            <w:r>
              <w:rPr>
                <w:b/>
                <w:bCs/>
              </w:rPr>
              <w:t>DECLARACIÓN RESPONSABLE DE ESTAR AL CORRIENTE</w:t>
            </w:r>
          </w:p>
          <w:p w:rsidR="00990417" w:rsidRPr="00ED146E" w:rsidRDefault="00990417" w:rsidP="00990417">
            <w:pPr>
              <w:pStyle w:val="Textoindependiente"/>
              <w:rPr>
                <w:b/>
                <w:bCs/>
              </w:rPr>
            </w:pPr>
          </w:p>
        </w:tc>
      </w:tr>
      <w:tr w:rsidR="00990417" w:rsidRPr="007224BB" w:rsidTr="00990417">
        <w:trPr>
          <w:trHeight w:val="566"/>
        </w:trPr>
        <w:tc>
          <w:tcPr>
            <w:tcW w:w="9747" w:type="dxa"/>
            <w:gridSpan w:val="2"/>
            <w:shd w:val="clear" w:color="auto" w:fill="auto"/>
          </w:tcPr>
          <w:p w:rsidR="00990417" w:rsidRPr="00ED146E" w:rsidRDefault="00990417" w:rsidP="002739E6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990417" w:rsidRPr="007224BB" w:rsidRDefault="00990417" w:rsidP="002739E6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990417" w:rsidRPr="00ED146E" w:rsidTr="00990417">
        <w:tc>
          <w:tcPr>
            <w:tcW w:w="9747" w:type="dxa"/>
            <w:gridSpan w:val="2"/>
            <w:shd w:val="clear" w:color="auto" w:fill="auto"/>
          </w:tcPr>
          <w:p w:rsidR="00990417" w:rsidRPr="007224BB" w:rsidRDefault="00990417" w:rsidP="002739E6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990417" w:rsidRPr="00ED146E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30" style="position:absolute;margin-left:224.1pt;margin-top:0;width:79.5pt;height:10.5pt;z-index:251658240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31" style="position:absolute;margin-left:372.6pt;margin-top:0;width:80.25pt;height:10.5pt;z-index:251658240"/>
              </w:pict>
            </w: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990417" w:rsidRPr="007224BB" w:rsidTr="00990417">
        <w:tc>
          <w:tcPr>
            <w:tcW w:w="9747" w:type="dxa"/>
            <w:gridSpan w:val="2"/>
            <w:shd w:val="clear" w:color="auto" w:fill="auto"/>
          </w:tcPr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990417" w:rsidRPr="007224BB" w:rsidRDefault="00990417" w:rsidP="002739E6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990417" w:rsidRPr="007224BB" w:rsidRDefault="00990417" w:rsidP="002739E6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6F468A" w:rsidRPr="00084C6F" w:rsidRDefault="006F468A" w:rsidP="00C45FCB">
      <w:pPr>
        <w:spacing w:line="480" w:lineRule="auto"/>
        <w:jc w:val="both"/>
        <w:rPr>
          <w:rFonts w:ascii="Arial" w:hAnsi="Arial" w:cs="Arial"/>
        </w:rPr>
      </w:pPr>
    </w:p>
    <w:p w:rsidR="001C2D38" w:rsidRPr="00990417" w:rsidRDefault="001C2D38" w:rsidP="001C2D38">
      <w:pPr>
        <w:jc w:val="both"/>
        <w:rPr>
          <w:rFonts w:ascii="Arial" w:hAnsi="Arial" w:cs="Arial"/>
          <w:sz w:val="22"/>
          <w:szCs w:val="22"/>
        </w:rPr>
      </w:pPr>
      <w:r w:rsidRPr="00990417">
        <w:rPr>
          <w:rFonts w:ascii="Arial" w:hAnsi="Arial" w:cs="Arial"/>
          <w:sz w:val="22"/>
          <w:szCs w:val="22"/>
        </w:rPr>
        <w:t>Habiendo autorizado a la Dirección General competente en Desarrollo Rural a solicitar de la Administración Estatal y Autonómica los datos relativos al cumplimiento de las obligaciones tributarias, con la Seguridad Social y así como al cumplimiento de obligaciones por reintegro de subvencio</w:t>
      </w:r>
      <w:r w:rsidR="004F5CF7" w:rsidRPr="00990417">
        <w:rPr>
          <w:rFonts w:ascii="Arial" w:hAnsi="Arial" w:cs="Arial"/>
          <w:sz w:val="22"/>
          <w:szCs w:val="22"/>
        </w:rPr>
        <w:t>nes:</w:t>
      </w:r>
    </w:p>
    <w:p w:rsidR="001C2D38" w:rsidRPr="00990417" w:rsidRDefault="001C2D38" w:rsidP="001C2D38">
      <w:pPr>
        <w:jc w:val="both"/>
        <w:rPr>
          <w:rFonts w:ascii="Arial" w:hAnsi="Arial" w:cs="Arial"/>
          <w:sz w:val="22"/>
          <w:szCs w:val="22"/>
        </w:rPr>
      </w:pPr>
    </w:p>
    <w:p w:rsidR="006F4CB0" w:rsidRPr="00990417" w:rsidRDefault="001C2D38" w:rsidP="007D32E8">
      <w:pPr>
        <w:jc w:val="both"/>
        <w:rPr>
          <w:rFonts w:ascii="Arial" w:hAnsi="Arial" w:cs="Arial"/>
          <w:sz w:val="22"/>
          <w:szCs w:val="22"/>
        </w:rPr>
      </w:pPr>
      <w:r w:rsidRPr="00990417">
        <w:rPr>
          <w:rFonts w:ascii="Arial" w:hAnsi="Arial" w:cs="Arial"/>
          <w:sz w:val="22"/>
          <w:szCs w:val="22"/>
        </w:rPr>
        <w:t>Declaro</w:t>
      </w:r>
      <w:r w:rsidR="006F4CB0" w:rsidRPr="00990417">
        <w:rPr>
          <w:rFonts w:ascii="Arial" w:hAnsi="Arial" w:cs="Arial"/>
          <w:sz w:val="22"/>
          <w:szCs w:val="22"/>
        </w:rPr>
        <w:t xml:space="preserve"> de forma responsable que</w:t>
      </w:r>
      <w:r w:rsidR="007D32E8" w:rsidRPr="00990417">
        <w:rPr>
          <w:rFonts w:ascii="Arial" w:hAnsi="Arial" w:cs="Arial"/>
          <w:sz w:val="22"/>
          <w:szCs w:val="22"/>
        </w:rPr>
        <w:t xml:space="preserve"> está al corriente con las obligaciones tributarias (AEAT y Hacienda de Castilla-La Mancha) y con la Seguridad Social.</w:t>
      </w:r>
    </w:p>
    <w:p w:rsidR="006F4CB0" w:rsidRPr="00084C6F" w:rsidRDefault="006F4CB0">
      <w:pPr>
        <w:jc w:val="both"/>
        <w:rPr>
          <w:rFonts w:ascii="Arial" w:hAnsi="Arial" w:cs="Arial"/>
        </w:rPr>
      </w:pPr>
    </w:p>
    <w:p w:rsidR="001B593C" w:rsidRPr="00084C6F" w:rsidRDefault="001B593C" w:rsidP="005D05A8">
      <w:pPr>
        <w:jc w:val="both"/>
        <w:rPr>
          <w:rFonts w:ascii="Arial" w:hAnsi="Arial" w:cs="Arial"/>
        </w:rPr>
      </w:pPr>
    </w:p>
    <w:p w:rsidR="005D05A8" w:rsidRDefault="005D05A8" w:rsidP="005D05A8">
      <w:pPr>
        <w:jc w:val="both"/>
        <w:rPr>
          <w:rFonts w:ascii="Arial" w:hAnsi="Arial" w:cs="Arial"/>
        </w:rPr>
      </w:pPr>
    </w:p>
    <w:p w:rsidR="006F468A" w:rsidRPr="00084C6F" w:rsidRDefault="006F468A" w:rsidP="005D05A8">
      <w:pPr>
        <w:jc w:val="both"/>
        <w:rPr>
          <w:rFonts w:ascii="Arial" w:hAnsi="Arial" w:cs="Arial"/>
        </w:rPr>
      </w:pPr>
    </w:p>
    <w:p w:rsidR="005D05A8" w:rsidRDefault="005D05A8" w:rsidP="005D05A8">
      <w:pPr>
        <w:jc w:val="both"/>
        <w:rPr>
          <w:rFonts w:ascii="Arial" w:hAnsi="Arial" w:cs="Arial"/>
        </w:rPr>
      </w:pPr>
    </w:p>
    <w:p w:rsidR="00084C6F" w:rsidRPr="00084C6F" w:rsidRDefault="00084C6F" w:rsidP="005D05A8">
      <w:pPr>
        <w:jc w:val="both"/>
        <w:rPr>
          <w:rFonts w:ascii="Arial" w:hAnsi="Arial" w:cs="Arial"/>
        </w:rPr>
      </w:pPr>
    </w:p>
    <w:p w:rsidR="006F4CB0" w:rsidRPr="00084C6F" w:rsidRDefault="00A12DEA" w:rsidP="00A12DEA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4"/>
        </w:rPr>
      </w:pPr>
      <w:r w:rsidRPr="00084C6F">
        <w:rPr>
          <w:sz w:val="24"/>
        </w:rPr>
        <w:t xml:space="preserve">En </w:t>
      </w:r>
      <w:r w:rsidRPr="00084C6F">
        <w:rPr>
          <w:sz w:val="24"/>
        </w:rPr>
        <w:tab/>
        <w:t>,</w:t>
      </w:r>
      <w:r w:rsidR="00B24FDA" w:rsidRPr="00084C6F">
        <w:rPr>
          <w:sz w:val="24"/>
        </w:rPr>
        <w:t xml:space="preserve"> </w:t>
      </w:r>
      <w:r w:rsidR="006F4CB0" w:rsidRPr="00084C6F">
        <w:rPr>
          <w:sz w:val="24"/>
        </w:rPr>
        <w:t>a</w:t>
      </w:r>
      <w:r w:rsidRPr="00084C6F">
        <w:rPr>
          <w:sz w:val="24"/>
        </w:rPr>
        <w:tab/>
      </w:r>
      <w:r w:rsidR="006F4CB0" w:rsidRPr="00084C6F">
        <w:rPr>
          <w:sz w:val="24"/>
        </w:rPr>
        <w:t>de</w:t>
      </w:r>
      <w:r w:rsidRPr="00084C6F">
        <w:rPr>
          <w:sz w:val="24"/>
        </w:rPr>
        <w:tab/>
      </w:r>
      <w:r w:rsidR="006F4CB0" w:rsidRPr="00084C6F">
        <w:rPr>
          <w:sz w:val="24"/>
        </w:rPr>
        <w:t>de 20</w:t>
      </w:r>
      <w:r w:rsidR="007D0B3C" w:rsidRPr="00084C6F">
        <w:rPr>
          <w:sz w:val="24"/>
        </w:rPr>
        <w:t>1</w:t>
      </w:r>
      <w:r w:rsidR="00A62FBD" w:rsidRPr="00084C6F">
        <w:rPr>
          <w:sz w:val="24"/>
        </w:rPr>
        <w:t>_</w:t>
      </w:r>
    </w:p>
    <w:p w:rsidR="006F4CB0" w:rsidRPr="00084C6F" w:rsidRDefault="006F4CB0">
      <w:pPr>
        <w:jc w:val="both"/>
        <w:rPr>
          <w:rFonts w:ascii="Arial" w:hAnsi="Arial" w:cs="Arial"/>
        </w:rPr>
      </w:pPr>
    </w:p>
    <w:p w:rsidR="006F4CB0" w:rsidRPr="00084C6F" w:rsidRDefault="006F4CB0">
      <w:pPr>
        <w:jc w:val="both"/>
        <w:rPr>
          <w:rFonts w:ascii="Arial" w:hAnsi="Arial" w:cs="Arial"/>
        </w:rPr>
      </w:pPr>
    </w:p>
    <w:p w:rsidR="006F468A" w:rsidRDefault="006F468A">
      <w:pPr>
        <w:jc w:val="both"/>
        <w:rPr>
          <w:rFonts w:ascii="Arial" w:hAnsi="Arial" w:cs="Arial"/>
        </w:rPr>
      </w:pPr>
    </w:p>
    <w:p w:rsidR="006F468A" w:rsidRDefault="006F468A">
      <w:pPr>
        <w:jc w:val="both"/>
        <w:rPr>
          <w:rFonts w:ascii="Arial" w:hAnsi="Arial" w:cs="Arial"/>
        </w:rPr>
      </w:pPr>
    </w:p>
    <w:p w:rsidR="006F4CB0" w:rsidRPr="00084C6F" w:rsidRDefault="006F4CB0">
      <w:pPr>
        <w:jc w:val="both"/>
        <w:rPr>
          <w:rFonts w:ascii="Arial" w:hAnsi="Arial" w:cs="Arial"/>
        </w:rPr>
      </w:pPr>
    </w:p>
    <w:p w:rsidR="006F4CB0" w:rsidRPr="00084C6F" w:rsidRDefault="006F4CB0">
      <w:pPr>
        <w:jc w:val="both"/>
        <w:rPr>
          <w:rFonts w:ascii="Arial" w:hAnsi="Arial" w:cs="Arial"/>
        </w:rPr>
      </w:pPr>
    </w:p>
    <w:p w:rsidR="006F4CB0" w:rsidRPr="00084C6F" w:rsidRDefault="006F4CB0" w:rsidP="00242564">
      <w:pPr>
        <w:pStyle w:val="Ttulo4"/>
        <w:tabs>
          <w:tab w:val="left" w:leader="underscore" w:pos="5580"/>
        </w:tabs>
        <w:spacing w:line="240" w:lineRule="auto"/>
        <w:rPr>
          <w:sz w:val="24"/>
        </w:rPr>
      </w:pPr>
      <w:r w:rsidRPr="00084C6F">
        <w:rPr>
          <w:sz w:val="24"/>
        </w:rPr>
        <w:t>Fdo:</w:t>
      </w:r>
      <w:r w:rsidR="00242564" w:rsidRPr="00084C6F">
        <w:rPr>
          <w:sz w:val="24"/>
        </w:rPr>
        <w:tab/>
      </w:r>
      <w:r w:rsidR="00917680" w:rsidRPr="00084C6F">
        <w:rPr>
          <w:sz w:val="24"/>
        </w:rPr>
        <w:t>.</w:t>
      </w:r>
    </w:p>
    <w:p w:rsidR="006F4CB0" w:rsidRPr="00084C6F" w:rsidRDefault="006F4CB0">
      <w:pPr>
        <w:jc w:val="center"/>
        <w:rPr>
          <w:b/>
          <w:bCs/>
          <w:i/>
          <w:iCs/>
        </w:rPr>
      </w:pPr>
      <w:r w:rsidRPr="00084C6F">
        <w:rPr>
          <w:b/>
          <w:bCs/>
          <w:i/>
          <w:iCs/>
        </w:rPr>
        <w:t>(Interesado)</w:t>
      </w:r>
    </w:p>
    <w:sectPr w:rsidR="006F4CB0" w:rsidRPr="00084C6F" w:rsidSect="00990417">
      <w:headerReference w:type="default" r:id="rId12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F24" w:rsidRDefault="003A2F24">
      <w:r>
        <w:separator/>
      </w:r>
    </w:p>
  </w:endnote>
  <w:endnote w:type="continuationSeparator" w:id="0">
    <w:p w:rsidR="003A2F24" w:rsidRDefault="003A2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F24" w:rsidRDefault="003A2F24">
      <w:r>
        <w:separator/>
      </w:r>
    </w:p>
  </w:footnote>
  <w:footnote w:type="continuationSeparator" w:id="0">
    <w:p w:rsidR="003A2F24" w:rsidRDefault="003A2F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CB0" w:rsidRDefault="00084C6F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49605</wp:posOffset>
          </wp:positionH>
          <wp:positionV relativeFrom="paragraph">
            <wp:posOffset>-44958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42F91"/>
    <w:rsid w:val="0004367F"/>
    <w:rsid w:val="00070B65"/>
    <w:rsid w:val="00084C6F"/>
    <w:rsid w:val="001B593C"/>
    <w:rsid w:val="001C2D38"/>
    <w:rsid w:val="00242564"/>
    <w:rsid w:val="003247B4"/>
    <w:rsid w:val="003A2F24"/>
    <w:rsid w:val="004F5CF7"/>
    <w:rsid w:val="005D05A8"/>
    <w:rsid w:val="0061226C"/>
    <w:rsid w:val="006A0F4D"/>
    <w:rsid w:val="006F468A"/>
    <w:rsid w:val="006F4CB0"/>
    <w:rsid w:val="00743BD7"/>
    <w:rsid w:val="007D0B3C"/>
    <w:rsid w:val="007D32E8"/>
    <w:rsid w:val="007E58BC"/>
    <w:rsid w:val="008E009D"/>
    <w:rsid w:val="0090276E"/>
    <w:rsid w:val="00917680"/>
    <w:rsid w:val="00990417"/>
    <w:rsid w:val="00A06462"/>
    <w:rsid w:val="00A12DEA"/>
    <w:rsid w:val="00A3516F"/>
    <w:rsid w:val="00A47404"/>
    <w:rsid w:val="00A57C27"/>
    <w:rsid w:val="00A62FBD"/>
    <w:rsid w:val="00B00802"/>
    <w:rsid w:val="00B0709B"/>
    <w:rsid w:val="00B24FDA"/>
    <w:rsid w:val="00B30A7E"/>
    <w:rsid w:val="00BC2909"/>
    <w:rsid w:val="00BF6098"/>
    <w:rsid w:val="00C45FCB"/>
    <w:rsid w:val="00CD54D3"/>
    <w:rsid w:val="00D713DD"/>
    <w:rsid w:val="00D82DEF"/>
    <w:rsid w:val="00DC6A5A"/>
    <w:rsid w:val="00E96361"/>
    <w:rsid w:val="00EF6245"/>
    <w:rsid w:val="00F2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990417"/>
    <w:rPr>
      <w:rFonts w:ascii="Arial" w:hAnsi="Arial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1BEE-9869-4544-B768-88A35962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931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lberto</cp:lastModifiedBy>
  <cp:revision>3</cp:revision>
  <cp:lastPrinted>2010-07-06T07:29:00Z</cp:lastPrinted>
  <dcterms:created xsi:type="dcterms:W3CDTF">2016-10-28T09:58:00Z</dcterms:created>
  <dcterms:modified xsi:type="dcterms:W3CDTF">2016-11-08T12:35:00Z</dcterms:modified>
</cp:coreProperties>
</file>